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92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896F2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1D91DE7" w14:textId="77777777" w:rsidR="00A5552F" w:rsidRPr="003E7910" w:rsidRDefault="00A5552F" w:rsidP="00A5552F">
      <w:pPr>
        <w:rPr>
          <w:rFonts w:cs="Arial"/>
          <w:szCs w:val="22"/>
        </w:rPr>
      </w:pPr>
    </w:p>
    <w:p w14:paraId="615D02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D948A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4080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AC0F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844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B2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14:paraId="7F5752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49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12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lkerova 25, Banská Bystrica</w:t>
            </w:r>
          </w:p>
        </w:tc>
      </w:tr>
      <w:tr w:rsidR="004534D4" w:rsidRPr="003E7910" w14:paraId="0D57D5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8E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26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14:paraId="450AB8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5EB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7C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2046396" w14:textId="77777777" w:rsidTr="00C203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D19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F47DA" w14:textId="4CFC2E37" w:rsidR="007B0660" w:rsidRPr="003E7910" w:rsidRDefault="00C20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  <w:tr w:rsidR="00C20351" w:rsidRPr="003E7910" w14:paraId="72F68D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F7D159" w14:textId="77777777" w:rsidR="00C20351" w:rsidRPr="003E7910" w:rsidRDefault="00C20351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2733AE" w14:textId="77777777" w:rsidR="00C20351" w:rsidRDefault="00C2035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D6D79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CEFE7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0578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EF423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CD302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C08E6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E8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14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4BB7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700F6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6F4DE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D8A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97ED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B470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0CDB0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3AB2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E712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A15D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27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2C8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B303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5FD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2E73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067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98D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65F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E4E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7D62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407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DEA8C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FCF1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9DA2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D3DD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E51D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26896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67CC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A65C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17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E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5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6C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42B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CD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7BE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2D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07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00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EF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E953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2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2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2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5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98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F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2C2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81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24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01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90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B0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E9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F130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B4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72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BB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85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2EC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83AD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A75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F5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2C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E2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5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73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46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B477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A7778" w14:textId="51017796" w:rsidR="007B0660" w:rsidRPr="003E7910" w:rsidRDefault="00C20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liam Hlač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61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48FB1" w14:textId="2C3A279D" w:rsidR="007B0660" w:rsidRPr="003E7910" w:rsidRDefault="00C20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957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C75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877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3B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9A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ED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8B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A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EF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C9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5F5D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06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3D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136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634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258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7D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F3B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C5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503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8F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D66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597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D4C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3FF9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75E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D6A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573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B1F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3B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DD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A50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97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8ED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2F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59D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0EA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720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CB17B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64F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524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AF2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72B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E0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55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BC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D1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85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5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D8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61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A1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D4234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311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646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22F30" w14:textId="5F092C14" w:rsidR="007B0660" w:rsidRPr="003E7910" w:rsidRDefault="00C203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91C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1DE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077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310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3C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E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4A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E0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FD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FC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59D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6D94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EB0A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0464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891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DE4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3D1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921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C0E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2CE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E7C8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F887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6F2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51BB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8322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BCEA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74F5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092F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86E1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16A9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7A3C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6580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F99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818C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236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193C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45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35E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6EC0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CE2A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50A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94B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9488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586F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BCA1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87FD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1E7D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CA0D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720C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4444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153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E716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47B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608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7E448E" w14:textId="77777777" w:rsidR="00A5552F" w:rsidRDefault="00A5552F" w:rsidP="00A5552F"/>
    <w:p w14:paraId="4118A9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1AD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A1859A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D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8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15BD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0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5A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A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FD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9C8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0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4FD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BEBA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AB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D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51E5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AF9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01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DEC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49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8A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48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1E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2A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0D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5013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2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32BF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F6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DB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EDB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FE9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CB8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51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374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B1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0F0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D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5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4D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AA7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48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60B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25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AA4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91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93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A68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6EC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28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5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58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D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8E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4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3F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94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57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E5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4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B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8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5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2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C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82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EBE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75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2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D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3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79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0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C7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C6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DD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939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02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E9CF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E3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A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C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3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5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8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8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7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4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F0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3AF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B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E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A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A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0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5E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A7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5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A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2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1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5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2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C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D3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BB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9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E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5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5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C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BE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AF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EC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C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6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6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3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C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0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A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B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FD9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5A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6AA4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150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1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F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B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3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6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1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3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71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EE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9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2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5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8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A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7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E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3F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B2F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47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D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4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1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B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5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6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6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A0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A0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9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4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5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A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4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3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2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D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1FA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E9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D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8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B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69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F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4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B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32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352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A0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BE18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529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8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8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3E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0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3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B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3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04AD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28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06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4C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B7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3D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27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26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5A2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48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2AE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B4E97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B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1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146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972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4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2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A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51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C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3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C42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D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1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D039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78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21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19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3D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DD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E1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D3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B7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C5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2ECE7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D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1FCA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30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3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D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0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B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51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B6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8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3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3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0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47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C2C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5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E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2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B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1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F4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E1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7C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0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6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5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446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4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D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F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7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C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5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8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9F9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1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9CDC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B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7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5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1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1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9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89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6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F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3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7A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2B4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D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5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7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4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6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4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A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3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60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64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A3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E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6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4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F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B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CB3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A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E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B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6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7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9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5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66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A42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F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4EF7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1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C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C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1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4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9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0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0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E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D1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6A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1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6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A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2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2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B1E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4A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7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E8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F4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D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9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2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5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C7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453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E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B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B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7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31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0A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FF9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D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14:paraId="4387D6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E6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5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4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0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B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C6A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C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E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D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2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A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B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FE5F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9EE762" w14:textId="77777777" w:rsidR="009F39E7" w:rsidRPr="009F39E7" w:rsidRDefault="009F39E7" w:rsidP="009F39E7"/>
    <w:p w14:paraId="081F62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FD82A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63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A32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9D2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C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FDCC0" w14:textId="77777777" w:rsidR="009F39E7" w:rsidRPr="009F39E7" w:rsidRDefault="009F39E7" w:rsidP="009F39E7"/>
    <w:p w14:paraId="61146500" w14:textId="77777777" w:rsidR="003F477D" w:rsidRPr="003F477D" w:rsidRDefault="003F477D" w:rsidP="003F477D"/>
    <w:p w14:paraId="667394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069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5D05A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19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12C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8F8B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3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AA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B8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0F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0192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1B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B2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26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884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14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739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9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342F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F5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B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14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3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4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E9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4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E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5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2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E466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8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3644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7E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3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D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9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61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0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D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A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ED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14:paraId="1C7FA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29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C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8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C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6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C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55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0E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E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D0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EE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C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A6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F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5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F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A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C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0A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98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18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B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5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3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5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6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9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9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B1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03A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6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C0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F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9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0E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6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8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B5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D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D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14:paraId="6C43D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C673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4A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5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4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2C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3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C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7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E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6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0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</w:t>
            </w:r>
          </w:p>
        </w:tc>
      </w:tr>
      <w:tr w:rsidR="0003344F" w:rsidRPr="003F477D" w14:paraId="4BD076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C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7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0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3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DE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4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E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AD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E1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5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14:paraId="644186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67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4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9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7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1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A7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9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0E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35C9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D79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0C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6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D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1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8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7A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2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5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371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B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6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D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C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8A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D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D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2A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7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C0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  <w:tr w:rsidR="0003344F" w:rsidRPr="003F477D" w14:paraId="0277BA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4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5FCD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AF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8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F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8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7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5C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F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E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53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F16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BB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2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D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F2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5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64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1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1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E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19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B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261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9B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6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72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F0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04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CD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7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6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A6CA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6F8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A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4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1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23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0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9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91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229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6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9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DA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5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5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7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B6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23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86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B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F71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C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8D83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6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8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4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9E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58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45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C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FA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EC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A0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</w:t>
            </w:r>
          </w:p>
        </w:tc>
      </w:tr>
      <w:tr w:rsidR="0003344F" w:rsidRPr="003F477D" w14:paraId="060E9C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D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F0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6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DA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9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E6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1A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2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2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D5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</w:tr>
    </w:tbl>
    <w:p w14:paraId="799B51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9B6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FC37F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9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DA46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05F2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DF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33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59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AC6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8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8D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71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0B63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8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F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8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9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04C6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2E38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F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2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0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0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772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5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8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9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25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B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E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4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4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8C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A9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B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239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C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A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C2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5181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24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16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AEB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9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0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1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06F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C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2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B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5B4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0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E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3E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D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A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B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C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906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DC30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A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FF4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C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6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5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C6E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0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33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B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7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E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3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7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B31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A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3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9C9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2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44B6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C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5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7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93B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3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2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3A2FA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42C5B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A842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75463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FC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C21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298D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39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522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E164AD" w14:textId="77777777" w:rsidR="009F39E7" w:rsidRPr="009F39E7" w:rsidRDefault="009F39E7" w:rsidP="009F39E7">
      <w:pPr>
        <w:spacing w:after="0"/>
      </w:pPr>
    </w:p>
    <w:p w14:paraId="21E022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94B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BBD8F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0B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85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92A6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D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DF3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40E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824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21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1C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36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A607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FB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8C7BC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D1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1E0B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5D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2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6B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C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3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5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9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D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B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6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F9BE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3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A3FD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49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8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9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0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1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1B9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16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2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5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7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9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4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A1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3E4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D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C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A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1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2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6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71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14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9A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A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5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7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8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7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4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EC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997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A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E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9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1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4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6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04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9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35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C1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2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D458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3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58E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5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0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7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B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C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6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2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0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28D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4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0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4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A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7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C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37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E4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86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9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7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6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6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A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863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ABE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17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7E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2F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F3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8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8A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F8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1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25A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92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66D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4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D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5D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8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8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646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33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A953B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C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41B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0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D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0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F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4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9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31A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E7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F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1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A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6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4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F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B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1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E34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1ED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E7677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1416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700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F5CF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3B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B59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3C3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0C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BAD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A78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8C9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C52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BD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EEBB7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C7F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DC89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F4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C8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A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1E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B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AD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7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5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D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24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CE9D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3445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B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F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5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B4C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2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2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C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5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2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71E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B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3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E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323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B0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9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0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E67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96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3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C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B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6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E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26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0EC0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D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7A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8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F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D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8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1935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2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78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B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2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6E8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6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E27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8A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E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E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9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2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B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621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8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6B99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3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81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2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6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D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E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D6E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67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C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9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8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8436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3077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B653C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58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1D2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359F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E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93D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252B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0959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A46A6F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57B0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C2E7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BC2BD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0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9F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DD07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0A9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6ABE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8D1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04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05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531B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9D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4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B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2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C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45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641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0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0A2F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9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6A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0E8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86B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6A9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4C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F0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D8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96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7A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CD4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272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19D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265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9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49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82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A99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0E7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3A1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0D1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B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2C61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3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C6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924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A8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2EC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86A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3A3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9D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C0B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95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B72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446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18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2EF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5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1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85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41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55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66F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E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C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909D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6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31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5DF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392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BD8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5FD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D65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E7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D3A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B7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942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37C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676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63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9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6E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C5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B0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294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47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DF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6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295C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63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48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E75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7DE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071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62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C1E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BF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4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0B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D67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8A0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7E4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FD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45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7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D9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2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F9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AE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7CA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460119" w14:textId="77777777" w:rsidR="003F477D" w:rsidRDefault="003F477D" w:rsidP="003F477D"/>
    <w:p w14:paraId="15A4D7F4" w14:textId="77777777" w:rsidR="003F477D" w:rsidRPr="003F477D" w:rsidRDefault="003F477D" w:rsidP="003F477D"/>
    <w:p w14:paraId="6FFD642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C4867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6AE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18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64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CFC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DE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ED4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99815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49E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EA27EB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A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4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8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0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B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9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77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F213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3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4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480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EB7F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F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6FB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5296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0F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F22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DC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3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63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89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D8B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B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D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4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D6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769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15EB3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EDFC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8942C0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E20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7D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AA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7D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1E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8F2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10C57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A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737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6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C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00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F5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0EB3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3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E9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F50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204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2FC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BBF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63A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9C0E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E8B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B8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7DE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A00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FF9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01C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6CD2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DE9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CE4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7B5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143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BAA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3EB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9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0D0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869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295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ABF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D14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13E8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B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603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E5D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8476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D1A3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7499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8859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DA468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CF8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16180B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D8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FA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A603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E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A1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C30E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9C0E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D846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8B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85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17A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47B5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8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7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7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2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B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19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AF86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AD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EE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0E3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5C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209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DDA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30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D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F0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C7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AB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6F1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E3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85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175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0EF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EE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91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941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DBF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4EF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D6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95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9E0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253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06B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1EA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E2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9E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34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E2F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70D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F2E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C80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A8D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49D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225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A0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04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775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DB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931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C2C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7F5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F46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8B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49C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165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A2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0F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B0D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CC57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586F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B5E0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7A85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68D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351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8F2F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3B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8DF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B119C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C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C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3E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8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EC6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39A4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982FD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16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8E2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8EDC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CA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8943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1BA8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259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4902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7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7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4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F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3F0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6A2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7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62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C5F5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AA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CF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FC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C4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31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5B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52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28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51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BDB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8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1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2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C2D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1E3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D31D3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9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23DA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C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F3E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AAB6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915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3F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C4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5B7C2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28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72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6C3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65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7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2F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F9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370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8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D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3C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D5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D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3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844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D44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F8583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F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4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E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F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A9C8E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BB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E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50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EE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B1A2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E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65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3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7A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37C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B0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7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84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86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B24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49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781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CC3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98F6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D0E8C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4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3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2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F5DB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ED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8B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8A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8D48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F2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0A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3C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43F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2C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1C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9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10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28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34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C4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EE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D8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58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203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9B2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1DA9C4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67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54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BB1C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7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1DE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4192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C5D3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D3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6C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551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5ED8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3E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E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D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82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6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26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B6C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8D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5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1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1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A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587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84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6E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2E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A2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E3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1B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97E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C07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E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90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1E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85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C4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982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C0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2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8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4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4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38B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8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A1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43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6D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72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88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B09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6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8E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AD4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C93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093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5BA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F1D30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3990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1DA195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8D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59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48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AB4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58EF2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B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C3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8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DF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0AC4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DBB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19C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7B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2C9D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AF6E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2A91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F6B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9B4F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4031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B6D0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A1E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A70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9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562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2E5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C88B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C8E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F4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0DC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A75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BA58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140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5D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8D7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394A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DA86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882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4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8C8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7A09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C488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3B66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3B4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9532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1F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5F5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AD52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4A40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79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927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3B2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00B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9735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DFB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8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6D8E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94A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B4E6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47A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97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A00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B3A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4102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844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B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16E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E0FE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9ED1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565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8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9B1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5ACC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6985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4DC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3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1319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0D9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4BB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DD4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65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E2E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9838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AB3A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F35A0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D0ED9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38C0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223DAC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DE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9C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20A9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F5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90B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7DB9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1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4DA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24D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C4D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30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C3FC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6D12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0253EE" w14:textId="77777777" w:rsidR="009F39E7" w:rsidRPr="009F39E7" w:rsidRDefault="009F39E7" w:rsidP="009F39E7"/>
    <w:p w14:paraId="7B5AA2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2B69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06464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FB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D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F2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B8C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DB0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177E4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45194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5357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006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</w:t>
            </w:r>
          </w:p>
        </w:tc>
        <w:tc>
          <w:tcPr>
            <w:tcW w:w="2405" w:type="dxa"/>
            <w:vAlign w:val="center"/>
          </w:tcPr>
          <w:p w14:paraId="041546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13395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E704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B577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A618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64DD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8B5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2974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7695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A67F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3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FB6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B3BE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8212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07AF1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D8165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B4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8961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A822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29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DC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DF9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AEE6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68A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9684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7FF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AF4E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42B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7E56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1C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91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AB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3EA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A7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6F3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9B19EB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726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FF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0D9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8BA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6DA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73E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431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22E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88B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015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EEE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72D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F7F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A90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A39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8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1B1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66E3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321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FB2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1B1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F5BB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EC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E54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DB5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5B1D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84D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215C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4ADE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38F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089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87A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5B5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5B9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E680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8A4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F1F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B90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772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023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82E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4B9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C2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29A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21D22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BC3F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E852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DA52C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7F17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A4B4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38A34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BCF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749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7DB0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70C8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0981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448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287E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B02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1B5B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8073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B973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1E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3C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8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2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5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B7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2E27D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E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FF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268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1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7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56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147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A6B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D4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3DE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3B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C5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BB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4A5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2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46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450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8BE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9AF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574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58CD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787A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DD279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7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C0A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6FB1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8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A4A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2F533D" w14:textId="77777777" w:rsidR="0005176E" w:rsidRPr="0005176E" w:rsidRDefault="0005176E" w:rsidP="0005176E">
      <w:pPr>
        <w:spacing w:after="0"/>
      </w:pPr>
    </w:p>
    <w:p w14:paraId="20992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A519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98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73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0714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4B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155C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15713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4D89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719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A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6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7F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C790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A6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0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5E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3B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A1F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9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1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48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C2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7B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2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7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63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C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FD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10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1F6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18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86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EB9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C3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C80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98B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75C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B71D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9130C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88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D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5B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144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7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D0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A9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7392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D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F6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3DA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35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1E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367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00A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1B2D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7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6B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8E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2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1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0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74B8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D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729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1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A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2C0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4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8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9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D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2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B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E20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534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12BE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07A84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1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8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9EC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1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479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3344F" w:rsidRPr="003F477D" w14:paraId="6C03BC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31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DE9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38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C0C1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7B9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34C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F02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1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B2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AE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B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88F3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CE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5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106C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62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5BB7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0168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83E2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7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C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F531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BD9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B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980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14:paraId="6F43E8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35B1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DE5F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F673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CC18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E27E1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0B6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CDD4E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0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C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1007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C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1171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9D4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80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D57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9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7B6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AC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B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C6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75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4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24D2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FD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8E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B3B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2B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11AB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C8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CD8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BB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C5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1A9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B57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B0F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F13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4653D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D59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15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EABF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38A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022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74C3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355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940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52E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3EAC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BE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15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B50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D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86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EF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BF50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0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5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25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6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F3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F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714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06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5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4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0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12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1D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D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9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E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E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755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F7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B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F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1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5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F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8E9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AF5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61C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50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64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8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B1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54FF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4F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CF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64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1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41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6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C50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679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E3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0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7E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BC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76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8A1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8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99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61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8C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51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D1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E4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9B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3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F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0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1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0A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7FB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4F7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4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F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5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FE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3C71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BBB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AFF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EAA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EA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5D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46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313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438CF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7D0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552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4CBF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7C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BC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25F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618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2E0B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48A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7157E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D9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A5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873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2BE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CA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9C4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180E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F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DF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94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8A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6E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7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F01E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4B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4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4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E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A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A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1EC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6E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7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0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F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2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2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F7BC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7D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4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6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3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5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0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259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9B6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2E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1C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F7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C4E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97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9243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3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0E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A5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9D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69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E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EA9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D8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9E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D8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BE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87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EA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519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CA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13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4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E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4F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FA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924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5C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7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A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5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F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63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1A5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C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3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2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1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9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5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D1F3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AD0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3EF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29E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6E4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EA1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CF2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5CE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9DC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76748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5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6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80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FE28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76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865F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D8D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A1EE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05B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D50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54E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7D26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0A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A8C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6AE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B301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33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887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04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8085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847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C81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1E96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3515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1F334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11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8E807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E258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FCF8B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CA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A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11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DD5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19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8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9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495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6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A4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1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23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0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2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2E8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F6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2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172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C2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DE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B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170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13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E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5D8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35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5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8AB4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1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0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A526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5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0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EA4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2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48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E9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F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31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B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64A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CE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B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E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54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BB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381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E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6A3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1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EF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583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5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9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B2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E1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9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3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514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3F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047D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C6A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C08C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D88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D92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AA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45628F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2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9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F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8A3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E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9F25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19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D25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2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D90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1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1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B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43D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F1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960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5AD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F2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FA9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E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F6E9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C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330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2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CB0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34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EA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6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AB70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D5D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87E6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12D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86597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87D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948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F3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C1A6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DFF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FF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2110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A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3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B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8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F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7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ECE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3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E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A6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9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E12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8F7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8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8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1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3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F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23A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36C8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C80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F2817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AE4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24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807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52A0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D1F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1A75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E8DE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A5A43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9A3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0A357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F28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54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005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70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30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B7F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DEA2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F8DD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B31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F803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2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C3A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FE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7E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14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F46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7D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070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7A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E3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EE7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13A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8F6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877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58E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D006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E6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3B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2B1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48E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B03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AA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649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199F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9C6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AED3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12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CD6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AA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97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D9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ACF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0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CA7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EE1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B53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7AE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075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0A0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8C2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BC9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D76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5EF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AE0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D6E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7B4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B40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67A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8B5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33E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E1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6CEF1B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350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446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2E44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2B9F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E193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935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2A116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E9B71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2BD8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FF15F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AC5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94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EB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92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32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F0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091F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47C4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A5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591B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0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793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9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76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29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D75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9B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03E5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7AE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74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54B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5B1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7E9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18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7CC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F2B5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8A0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AA6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5C5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8DB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5D1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B5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80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EB1F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34A6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F10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C0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6C8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03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EA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AA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37E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A4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8B54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0C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AB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8C0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37F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19F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D67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F0A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624A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3DEB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784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EAF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321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DFA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A37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82A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7EA9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CC0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6DFA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4467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418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297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997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207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DEB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D54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6145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FBE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7EB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868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AE8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B56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4DE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043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2091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E4E2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5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6119B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E28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75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88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991D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5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F0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72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3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B77D5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DED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8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F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B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2216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9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2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A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C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CC4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3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E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9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8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7D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0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0B6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D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7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6F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3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9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E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F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E12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4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B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2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7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0D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8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24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A29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0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7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1F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F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7C7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BF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1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2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4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7B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98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D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A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8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33E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52F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4D67C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DD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93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F13D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A08F1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D2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18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6C1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9FA2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B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FB1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B47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60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A2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5BA0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D8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75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9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6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7B28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A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DF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B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E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2BB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F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1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6F8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E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00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D7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0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58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4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6D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C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A0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999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05B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487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ABB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80C9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9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85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5C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46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6C1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52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E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9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418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A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A1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EC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6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04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D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3A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8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4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49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E9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6B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E5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2A6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8998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EB2F69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04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9A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5109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F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CB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C6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356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9A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6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8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FFE3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C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5E3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1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7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B52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2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F1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9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4AD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C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764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1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A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03E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ED705A" w14:textId="77777777" w:rsidR="006B42EC" w:rsidRDefault="006B42EC" w:rsidP="006B42EC"/>
    <w:p w14:paraId="61FC1525" w14:textId="77777777" w:rsidR="006B42EC" w:rsidRDefault="006B42EC" w:rsidP="006B42EC"/>
    <w:p w14:paraId="1EC40E3A" w14:textId="77777777" w:rsidR="006B42EC" w:rsidRPr="006B42EC" w:rsidRDefault="006B42EC" w:rsidP="006B42EC"/>
    <w:p w14:paraId="62627C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4C0198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07B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AD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9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82D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6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8D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C9D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7700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D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D9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491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8EE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477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3D6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E71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AA2E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C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A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1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F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5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D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DC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56C9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F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4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F7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6C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F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B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EE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AB4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C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8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E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E9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4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F5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44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72D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18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2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CC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3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F3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06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B1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107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17C2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36C23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E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5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2F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768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F281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A5AE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5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90C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66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D7C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B85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0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2C7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51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B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7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0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2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B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1E59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D8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8B6B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5B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5A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8A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E9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8FC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D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8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0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1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2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30F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0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0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961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D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1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1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677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88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A9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43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14E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C2C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F6E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6D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804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8E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D82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F18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6E9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07B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CC6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59B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2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AB0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6D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25F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EE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197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139A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0FE0AE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B1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A0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8C0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AEE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63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51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B47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D1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49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DC9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C8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DE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294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68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6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3EE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55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42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F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C5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AB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977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4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5F6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F1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A408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C52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7E5CE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40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B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37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173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A3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4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E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65DE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B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6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0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136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D6C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0C4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B7F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3646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3727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3A169F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8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0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6B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BBB6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9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D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D327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56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5F74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F23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B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0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12B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84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CE66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F3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880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2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489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8832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E32883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F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D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AA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D8A4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3475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9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D2E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6BC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5C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11B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900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2D0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27A90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EF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9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5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0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E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E64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C6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C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0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8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5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4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3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5658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0FA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F6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A2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FB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B4D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68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004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0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94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0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A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8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C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706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4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10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41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0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6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AE462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6F6F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DCB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509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1B4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54A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9CA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62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E2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7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3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A60C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D7C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CAB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2E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79D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37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14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B1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5E29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33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67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1B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76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7A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2C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DE0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63A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0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E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2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7F2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E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5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69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0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C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E7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B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3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B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9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6BE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B5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89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3E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B8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4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B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8AC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11C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0C8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A1EBC4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FCB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7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F81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F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E6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03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F3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9A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D6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AC4D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B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6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3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7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3F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2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BFA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02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D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E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1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D473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90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1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3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C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3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5F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DDE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F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6BA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A8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5E0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A57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91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E62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5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2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5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30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7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B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E60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0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7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67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77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7D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A6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8E8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00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11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D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AF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9D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FE9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05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B49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2BE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911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4B0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71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367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66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B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5A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AE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44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7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0B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0B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4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85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D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2D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5B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C1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11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3F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B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4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4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6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8E9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7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70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038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6E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8E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2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810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9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A5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15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4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12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1F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B23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B1D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D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45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7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8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A96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93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D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09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7E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B4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14:paraId="58E4E6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7A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A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507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6E7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906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D0F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14:paraId="014548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695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1F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2D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A3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FDA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BA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A6B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20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F1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30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19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8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9F8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B52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3AF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EE2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286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91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C8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4E447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A594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71990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CC5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36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1C6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74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70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D2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A02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43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79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FCC7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6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2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5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7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C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6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D00C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0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5BDD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DE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F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A3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453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1C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969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2C1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61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C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4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4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B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C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563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E4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E92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8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9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8D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33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BC6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3CB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46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9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8CBB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27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2D1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AC8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9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4CD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9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D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1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598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E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6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D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B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C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B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EB7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68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0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3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3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E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9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9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C77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5C2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66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6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E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F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2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8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E900B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CE59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C873" w14:textId="77777777" w:rsidR="00D26BF8" w:rsidRDefault="00D26BF8" w:rsidP="00107589">
      <w:pPr>
        <w:spacing w:after="0" w:line="240" w:lineRule="auto"/>
      </w:pPr>
      <w:r>
        <w:separator/>
      </w:r>
    </w:p>
  </w:endnote>
  <w:endnote w:type="continuationSeparator" w:id="0">
    <w:p w14:paraId="0E74E287" w14:textId="77777777" w:rsidR="00D26BF8" w:rsidRDefault="00D26B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0A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D2E8" w14:textId="77777777" w:rsidR="00D26BF8" w:rsidRDefault="00D26BF8" w:rsidP="00107589">
      <w:pPr>
        <w:spacing w:after="0" w:line="240" w:lineRule="auto"/>
      </w:pPr>
      <w:r>
        <w:separator/>
      </w:r>
    </w:p>
  </w:footnote>
  <w:footnote w:type="continuationSeparator" w:id="0">
    <w:p w14:paraId="2DE58E4F" w14:textId="77777777" w:rsidR="00D26BF8" w:rsidRDefault="00D26B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02F6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8EB0E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2455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A7B8E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940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8778047">
    <w:abstractNumId w:val="9"/>
  </w:num>
  <w:num w:numId="2" w16cid:durableId="2015064684">
    <w:abstractNumId w:val="8"/>
  </w:num>
  <w:num w:numId="3" w16cid:durableId="138113437">
    <w:abstractNumId w:val="3"/>
  </w:num>
  <w:num w:numId="4" w16cid:durableId="787890441">
    <w:abstractNumId w:val="4"/>
  </w:num>
  <w:num w:numId="5" w16cid:durableId="1825660634">
    <w:abstractNumId w:val="2"/>
  </w:num>
  <w:num w:numId="6" w16cid:durableId="1915508446">
    <w:abstractNumId w:val="10"/>
  </w:num>
  <w:num w:numId="7" w16cid:durableId="491070927">
    <w:abstractNumId w:val="1"/>
  </w:num>
  <w:num w:numId="8" w16cid:durableId="952903359">
    <w:abstractNumId w:val="0"/>
  </w:num>
  <w:num w:numId="9" w16cid:durableId="1972175323">
    <w:abstractNumId w:val="13"/>
  </w:num>
  <w:num w:numId="10" w16cid:durableId="1364593868">
    <w:abstractNumId w:val="7"/>
  </w:num>
  <w:num w:numId="11" w16cid:durableId="2015767040">
    <w:abstractNumId w:val="12"/>
  </w:num>
  <w:num w:numId="12" w16cid:durableId="1399864699">
    <w:abstractNumId w:val="5"/>
  </w:num>
  <w:num w:numId="13" w16cid:durableId="2004626717">
    <w:abstractNumId w:val="11"/>
  </w:num>
  <w:num w:numId="14" w16cid:durableId="12292208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680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C4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351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BF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A89B2B"/>
  <w15:docId w15:val="{A6B90753-42EF-45A7-ADB2-14456595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27T14:23:00Z</dcterms:modified>
</cp:coreProperties>
</file>